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536"/>
        <w:gridCol w:w="2796"/>
      </w:tblGrid>
      <w:tr w:rsidR="00EE7F12" w:rsidRPr="0052683F" w:rsidTr="00CB3507">
        <w:trPr>
          <w:trHeight w:val="1701"/>
        </w:trPr>
        <w:tc>
          <w:tcPr>
            <w:tcW w:w="2351" w:type="dxa"/>
            <w:shd w:val="clear" w:color="auto" w:fill="auto"/>
            <w:vAlign w:val="center"/>
          </w:tcPr>
          <w:p w:rsidR="00EE7F12" w:rsidRPr="009405E3" w:rsidRDefault="00EE7F12" w:rsidP="00766C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5A5F27" wp14:editId="0E0107C1">
                  <wp:extent cx="1257300" cy="914400"/>
                  <wp:effectExtent l="0" t="0" r="0" b="0"/>
                  <wp:docPr id="5" name="Picture 5" descr="NHS_Hig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HS_Hig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EE7F12" w:rsidRDefault="007424CB" w:rsidP="00013D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24CB">
              <w:rPr>
                <w:rFonts w:ascii="Arial" w:hAnsi="Arial" w:cs="Arial"/>
                <w:b/>
                <w:sz w:val="28"/>
                <w:szCs w:val="28"/>
              </w:rPr>
              <w:t>Child Protection Maternity Alert</w:t>
            </w:r>
          </w:p>
          <w:p w:rsidR="00120060" w:rsidRDefault="00120060" w:rsidP="00013D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060" w:rsidRPr="00120060" w:rsidRDefault="00120060" w:rsidP="00013D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060">
              <w:rPr>
                <w:rFonts w:ascii="Arial" w:hAnsi="Arial" w:cs="Arial"/>
                <w:b/>
                <w:sz w:val="24"/>
                <w:szCs w:val="24"/>
              </w:rPr>
              <w:t>Send to:</w:t>
            </w:r>
          </w:p>
          <w:p w:rsidR="00120060" w:rsidRPr="007424CB" w:rsidRDefault="0017771C" w:rsidP="00013D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8" w:history="1">
              <w:r w:rsidR="00120060" w:rsidRPr="00CB678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igh-uhb.nhshmaternityalerts@nhs.net</w:t>
              </w:r>
            </w:hyperlink>
            <w:r w:rsidR="00120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0060" w:rsidRPr="00120060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EE7F12" w:rsidRPr="009405E3" w:rsidRDefault="00EE7F12" w:rsidP="00766C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932D83" wp14:editId="2145CF7C">
                  <wp:extent cx="1628775" cy="819150"/>
                  <wp:effectExtent l="0" t="0" r="9525" b="0"/>
                  <wp:docPr id="4" name="Picture 4" descr="HC2015 5cm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C2015 5cm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1239"/>
        <w:gridCol w:w="282"/>
        <w:gridCol w:w="1148"/>
        <w:gridCol w:w="411"/>
        <w:gridCol w:w="1417"/>
        <w:gridCol w:w="708"/>
        <w:gridCol w:w="136"/>
        <w:gridCol w:w="2415"/>
        <w:gridCol w:w="256"/>
        <w:gridCol w:w="457"/>
        <w:gridCol w:w="429"/>
        <w:gridCol w:w="1788"/>
      </w:tblGrid>
      <w:tr w:rsidR="00130EEF" w:rsidRPr="00213E38" w:rsidTr="00CB5B7E">
        <w:trPr>
          <w:trHeight w:val="397"/>
        </w:trPr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24CB" w:rsidRPr="00D04B7B" w:rsidRDefault="007424CB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4CB" w:rsidRPr="00D04B7B" w:rsidRDefault="007424CB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24CB" w:rsidRPr="00D04B7B" w:rsidRDefault="007424CB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4CB" w:rsidRPr="00D04B7B" w:rsidRDefault="007424CB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24CB" w:rsidRPr="00D04B7B" w:rsidRDefault="007424CB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4CB" w:rsidRPr="00D04B7B" w:rsidRDefault="007424CB" w:rsidP="006A7965">
            <w:pPr>
              <w:rPr>
                <w:rFonts w:ascii="Arial" w:hAnsi="Arial" w:cs="Arial"/>
                <w:b/>
              </w:rPr>
            </w:pPr>
          </w:p>
        </w:tc>
      </w:tr>
      <w:tr w:rsidR="007424CB" w:rsidRPr="00213E38" w:rsidTr="007424CB">
        <w:trPr>
          <w:trHeight w:val="227"/>
        </w:trPr>
        <w:tc>
          <w:tcPr>
            <w:tcW w:w="1068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24CB" w:rsidRDefault="007424CB" w:rsidP="006A7965">
            <w:pPr>
              <w:rPr>
                <w:rFonts w:ascii="Arial" w:hAnsi="Arial" w:cs="Arial"/>
              </w:rPr>
            </w:pPr>
          </w:p>
        </w:tc>
      </w:tr>
      <w:tr w:rsidR="007424CB" w:rsidRPr="007424CB" w:rsidTr="007424CB">
        <w:trPr>
          <w:trHeight w:val="397"/>
        </w:trPr>
        <w:tc>
          <w:tcPr>
            <w:tcW w:w="10686" w:type="dxa"/>
            <w:gridSpan w:val="12"/>
            <w:shd w:val="clear" w:color="auto" w:fill="DBE5F1" w:themeFill="accent1" w:themeFillTint="33"/>
            <w:vAlign w:val="center"/>
          </w:tcPr>
          <w:p w:rsidR="007424CB" w:rsidRPr="00A13050" w:rsidRDefault="00130EEF" w:rsidP="00742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050">
              <w:rPr>
                <w:rFonts w:ascii="Arial" w:hAnsi="Arial" w:cs="Arial"/>
                <w:b/>
                <w:sz w:val="24"/>
                <w:szCs w:val="24"/>
              </w:rPr>
              <w:t>Mothers Details</w:t>
            </w:r>
          </w:p>
        </w:tc>
      </w:tr>
      <w:tr w:rsidR="00A13050" w:rsidRPr="007424CB" w:rsidTr="00CB5B7E">
        <w:trPr>
          <w:trHeight w:val="397"/>
        </w:trPr>
        <w:tc>
          <w:tcPr>
            <w:tcW w:w="12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4CB" w:rsidRPr="007424CB" w:rsidRDefault="007424CB" w:rsidP="006A7965">
            <w:pPr>
              <w:rPr>
                <w:rFonts w:ascii="Arial" w:hAnsi="Arial" w:cs="Arial"/>
                <w:b/>
                <w:color w:val="000000"/>
              </w:rPr>
            </w:pPr>
            <w:r w:rsidRPr="007424CB">
              <w:rPr>
                <w:rFonts w:ascii="Arial" w:hAnsi="Arial" w:cs="Arial"/>
                <w:b/>
                <w:color w:val="000000"/>
              </w:rPr>
              <w:t>Name:</w:t>
            </w:r>
          </w:p>
        </w:tc>
        <w:tc>
          <w:tcPr>
            <w:tcW w:w="325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CB" w:rsidRPr="007424CB" w:rsidRDefault="007424CB" w:rsidP="006A796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4CB" w:rsidRPr="007424CB" w:rsidRDefault="007424CB" w:rsidP="006A7965">
            <w:pPr>
              <w:rPr>
                <w:rFonts w:ascii="Arial" w:hAnsi="Arial" w:cs="Arial"/>
                <w:b/>
                <w:color w:val="000000"/>
              </w:rPr>
            </w:pPr>
            <w:r w:rsidRPr="007424CB">
              <w:rPr>
                <w:rFonts w:ascii="Arial" w:hAnsi="Arial" w:cs="Arial"/>
                <w:b/>
                <w:color w:val="000000"/>
              </w:rPr>
              <w:t>CHI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CB" w:rsidRPr="007424CB" w:rsidRDefault="007424CB" w:rsidP="006A796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4CB" w:rsidRPr="007424CB" w:rsidRDefault="007424CB" w:rsidP="006A7965">
            <w:pPr>
              <w:rPr>
                <w:rFonts w:ascii="Arial" w:hAnsi="Arial" w:cs="Arial"/>
                <w:b/>
                <w:color w:val="000000"/>
              </w:rPr>
            </w:pPr>
            <w:r w:rsidRPr="007424CB">
              <w:rPr>
                <w:rFonts w:ascii="Arial" w:hAnsi="Arial" w:cs="Arial"/>
                <w:b/>
                <w:color w:val="000000"/>
              </w:rPr>
              <w:t>EDD: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CB" w:rsidRPr="007424CB" w:rsidRDefault="007424CB" w:rsidP="006A796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7424CB" w:rsidRPr="00213E38" w:rsidTr="00CB5B7E">
        <w:trPr>
          <w:trHeight w:val="397"/>
        </w:trPr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4CB" w:rsidRPr="007424CB" w:rsidRDefault="007424CB" w:rsidP="006A796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dress:</w:t>
            </w:r>
          </w:p>
        </w:tc>
        <w:tc>
          <w:tcPr>
            <w:tcW w:w="944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CB" w:rsidRPr="00213E38" w:rsidRDefault="007424CB" w:rsidP="006A7965">
            <w:pPr>
              <w:rPr>
                <w:rFonts w:ascii="Arial" w:hAnsi="Arial" w:cs="Arial"/>
                <w:color w:val="000000"/>
              </w:rPr>
            </w:pPr>
          </w:p>
        </w:tc>
      </w:tr>
      <w:tr w:rsidR="007424CB" w:rsidRPr="00213E38" w:rsidTr="00A13050">
        <w:trPr>
          <w:trHeight w:val="397"/>
        </w:trPr>
        <w:tc>
          <w:tcPr>
            <w:tcW w:w="10686" w:type="dxa"/>
            <w:gridSpan w:val="12"/>
            <w:shd w:val="clear" w:color="auto" w:fill="DBE5F1" w:themeFill="accent1" w:themeFillTint="33"/>
            <w:vAlign w:val="center"/>
          </w:tcPr>
          <w:p w:rsidR="00A13050" w:rsidRPr="00A13050" w:rsidRDefault="00130EEF" w:rsidP="00A13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050"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</w:p>
          <w:p w:rsidR="007424CB" w:rsidRPr="00A13050" w:rsidRDefault="00A13050" w:rsidP="00A1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ifferentiate between </w:t>
            </w:r>
            <w:r w:rsidR="005B05FA">
              <w:rPr>
                <w:rFonts w:ascii="Arial" w:hAnsi="Arial" w:cs="Arial"/>
              </w:rPr>
              <w:t xml:space="preserve">partner and/or </w:t>
            </w:r>
            <w:r>
              <w:rPr>
                <w:rFonts w:ascii="Arial" w:hAnsi="Arial" w:cs="Arial"/>
              </w:rPr>
              <w:t>father of unborn)</w:t>
            </w:r>
          </w:p>
        </w:tc>
      </w:tr>
      <w:tr w:rsidR="00A13050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DBE5F1" w:themeFill="accent1" w:themeFillTint="33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72" w:type="dxa"/>
            <w:gridSpan w:val="4"/>
            <w:shd w:val="clear" w:color="auto" w:fill="DBE5F1" w:themeFill="accent1" w:themeFillTint="33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Mother</w:t>
            </w:r>
          </w:p>
        </w:tc>
        <w:tc>
          <w:tcPr>
            <w:tcW w:w="3128" w:type="dxa"/>
            <w:gridSpan w:val="3"/>
            <w:shd w:val="clear" w:color="auto" w:fill="DBE5F1" w:themeFill="accent1" w:themeFillTint="33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217" w:type="dxa"/>
            <w:gridSpan w:val="2"/>
            <w:shd w:val="clear" w:color="auto" w:fill="DBE5F1" w:themeFill="accent1" w:themeFillTint="33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/DOB</w:t>
            </w:r>
          </w:p>
        </w:tc>
      </w:tr>
      <w:tr w:rsidR="00A13050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050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050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050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050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050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077E" w:rsidRPr="00213E38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0077E" w:rsidRDefault="00A0077E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Default="00A0077E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A0077E" w:rsidRDefault="00A0077E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A0077E" w:rsidRDefault="00A0077E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050" w:rsidRPr="00213E38" w:rsidTr="00A13050">
        <w:trPr>
          <w:trHeight w:val="227"/>
        </w:trPr>
        <w:tc>
          <w:tcPr>
            <w:tcW w:w="1068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050" w:rsidRDefault="00A13050" w:rsidP="00A130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050" w:rsidRPr="00130EEF" w:rsidTr="009A23E9">
        <w:trPr>
          <w:trHeight w:val="397"/>
        </w:trPr>
        <w:tc>
          <w:tcPr>
            <w:tcW w:w="10686" w:type="dxa"/>
            <w:gridSpan w:val="12"/>
            <w:shd w:val="clear" w:color="auto" w:fill="DBE5F1" w:themeFill="accent1" w:themeFillTint="33"/>
            <w:vAlign w:val="center"/>
          </w:tcPr>
          <w:p w:rsidR="00A13050" w:rsidRPr="00130EEF" w:rsidRDefault="00A13050" w:rsidP="006A796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3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ason for Maternity Alert, additional information/concerns:</w:t>
            </w:r>
          </w:p>
        </w:tc>
      </w:tr>
      <w:tr w:rsidR="00A13050" w:rsidRPr="00213E38" w:rsidTr="00A0077E">
        <w:trPr>
          <w:trHeight w:val="2268"/>
        </w:trPr>
        <w:tc>
          <w:tcPr>
            <w:tcW w:w="1068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13050" w:rsidRDefault="00A13050" w:rsidP="00A13050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13050" w:rsidRPr="00213E38" w:rsidTr="00A13050">
        <w:trPr>
          <w:trHeight w:val="227"/>
        </w:trPr>
        <w:tc>
          <w:tcPr>
            <w:tcW w:w="1068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050" w:rsidRPr="00213E38" w:rsidRDefault="00A13050" w:rsidP="006A7965">
            <w:pPr>
              <w:rPr>
                <w:rFonts w:ascii="Arial" w:hAnsi="Arial" w:cs="Arial"/>
                <w:color w:val="000000"/>
              </w:rPr>
            </w:pPr>
          </w:p>
        </w:tc>
      </w:tr>
      <w:tr w:rsidR="00A13050" w:rsidRPr="00130EEF" w:rsidTr="00130EEF">
        <w:trPr>
          <w:trHeight w:val="397"/>
        </w:trPr>
        <w:tc>
          <w:tcPr>
            <w:tcW w:w="5341" w:type="dxa"/>
            <w:gridSpan w:val="7"/>
            <w:shd w:val="clear" w:color="auto" w:fill="DBE5F1" w:themeFill="accent1" w:themeFillTint="33"/>
            <w:vAlign w:val="center"/>
          </w:tcPr>
          <w:p w:rsidR="00A13050" w:rsidRPr="00130EEF" w:rsidRDefault="00A13050" w:rsidP="006A79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EEF">
              <w:rPr>
                <w:rFonts w:ascii="Arial" w:hAnsi="Arial" w:cs="Arial"/>
                <w:b/>
                <w:sz w:val="24"/>
                <w:szCs w:val="24"/>
              </w:rPr>
              <w:t>Professionals Involved:</w:t>
            </w:r>
          </w:p>
        </w:tc>
        <w:tc>
          <w:tcPr>
            <w:tcW w:w="5345" w:type="dxa"/>
            <w:gridSpan w:val="5"/>
            <w:shd w:val="clear" w:color="auto" w:fill="DBE5F1" w:themeFill="accent1" w:themeFillTint="33"/>
            <w:vAlign w:val="center"/>
          </w:tcPr>
          <w:p w:rsidR="00A13050" w:rsidRPr="00130EEF" w:rsidRDefault="00A13050" w:rsidP="006A79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EEF">
              <w:rPr>
                <w:rFonts w:ascii="Arial" w:hAnsi="Arial" w:cs="Arial"/>
                <w:b/>
                <w:sz w:val="24"/>
                <w:szCs w:val="24"/>
              </w:rPr>
              <w:t xml:space="preserve">Out of Hrs </w:t>
            </w:r>
            <w:r w:rsidR="0012006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20060" w:rsidRPr="00120060">
              <w:rPr>
                <w:rFonts w:ascii="Arial" w:hAnsi="Arial" w:cs="Arial"/>
                <w:b/>
                <w:sz w:val="24"/>
                <w:szCs w:val="24"/>
              </w:rPr>
              <w:t xml:space="preserve">5pm </w:t>
            </w:r>
            <w:r w:rsidR="0012006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20060" w:rsidRPr="00120060">
              <w:rPr>
                <w:rFonts w:ascii="Arial" w:hAnsi="Arial" w:cs="Arial"/>
                <w:b/>
                <w:sz w:val="24"/>
                <w:szCs w:val="24"/>
              </w:rPr>
              <w:t xml:space="preserve"> 9am </w:t>
            </w:r>
            <w:r w:rsidR="00120060">
              <w:rPr>
                <w:rFonts w:ascii="Arial" w:hAnsi="Arial" w:cs="Arial"/>
                <w:b/>
                <w:sz w:val="24"/>
                <w:szCs w:val="24"/>
              </w:rPr>
              <w:t xml:space="preserve">Mon-Fri &amp; </w:t>
            </w:r>
            <w:r w:rsidR="00120060" w:rsidRPr="0012006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120060">
              <w:rPr>
                <w:rFonts w:ascii="Arial" w:hAnsi="Arial" w:cs="Arial"/>
                <w:b/>
                <w:sz w:val="24"/>
                <w:szCs w:val="24"/>
              </w:rPr>
              <w:t>ee</w:t>
            </w:r>
            <w:r w:rsidR="00120060" w:rsidRPr="00120060">
              <w:rPr>
                <w:rFonts w:ascii="Arial" w:hAnsi="Arial" w:cs="Arial"/>
                <w:b/>
                <w:sz w:val="24"/>
                <w:szCs w:val="24"/>
              </w:rPr>
              <w:t>kends</w:t>
            </w:r>
            <w:r w:rsidR="0012006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A13050" w:rsidRPr="00130EEF" w:rsidRDefault="00120060" w:rsidP="006A79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060">
              <w:rPr>
                <w:rFonts w:ascii="Arial" w:hAnsi="Arial" w:cs="Arial"/>
                <w:b/>
                <w:sz w:val="24"/>
                <w:szCs w:val="24"/>
              </w:rPr>
              <w:t>Social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umber is</w:t>
            </w:r>
            <w:r w:rsidRPr="00120060">
              <w:rPr>
                <w:rFonts w:ascii="Arial" w:hAnsi="Arial" w:cs="Arial"/>
                <w:b/>
                <w:sz w:val="24"/>
                <w:szCs w:val="24"/>
              </w:rPr>
              <w:t>: 08457 565656</w:t>
            </w:r>
          </w:p>
        </w:tc>
      </w:tr>
      <w:tr w:rsidR="00A13050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DBE5F1" w:themeFill="accent1" w:themeFillTint="33"/>
            <w:vAlign w:val="center"/>
          </w:tcPr>
          <w:p w:rsidR="00A13050" w:rsidRPr="00A13050" w:rsidRDefault="00A13050" w:rsidP="0013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2672" w:type="dxa"/>
            <w:gridSpan w:val="4"/>
            <w:shd w:val="clear" w:color="auto" w:fill="DBE5F1" w:themeFill="accent1" w:themeFillTint="33"/>
            <w:vAlign w:val="center"/>
          </w:tcPr>
          <w:p w:rsidR="00A13050" w:rsidRPr="00A13050" w:rsidRDefault="00A13050" w:rsidP="0013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57" w:type="dxa"/>
            <w:gridSpan w:val="4"/>
            <w:shd w:val="clear" w:color="auto" w:fill="DBE5F1" w:themeFill="accent1" w:themeFillTint="33"/>
            <w:vAlign w:val="center"/>
          </w:tcPr>
          <w:p w:rsidR="00A13050" w:rsidRPr="00A13050" w:rsidRDefault="00A13050" w:rsidP="0013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1788" w:type="dxa"/>
            <w:shd w:val="clear" w:color="auto" w:fill="DBE5F1" w:themeFill="accent1" w:themeFillTint="33"/>
            <w:vAlign w:val="center"/>
          </w:tcPr>
          <w:p w:rsidR="00A13050" w:rsidRPr="00A13050" w:rsidRDefault="00A13050" w:rsidP="0013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:</w:t>
            </w: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W (Primary Midwife)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A (Hospital)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m Tosh</w:t>
            </w: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7771C" w:rsidP="006A7965">
            <w:pPr>
              <w:rPr>
                <w:rFonts w:ascii="Arial" w:hAnsi="Arial" w:cs="Arial"/>
                <w:b/>
              </w:rPr>
            </w:pPr>
            <w:hyperlink r:id="rId10" w:history="1">
              <w:r w:rsidR="00130EEF" w:rsidRPr="005F2DE8">
                <w:rPr>
                  <w:rStyle w:val="Hyperlink"/>
                  <w:rFonts w:ascii="Arial" w:hAnsi="Arial" w:cs="Arial"/>
                  <w:b/>
                </w:rPr>
                <w:t>pamela.tosh@nhs.net</w:t>
              </w:r>
            </w:hyperlink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63 705828</w:t>
            </w: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A (Local)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 or FNP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</w:t>
            </w:r>
            <w:r w:rsidR="00CB5B7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cian: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EEF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130EEF" w:rsidRDefault="00130EEF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30EEF" w:rsidRDefault="00130EEF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077E" w:rsidRPr="00A13050" w:rsidTr="00CB5B7E">
        <w:trPr>
          <w:trHeight w:val="397"/>
        </w:trPr>
        <w:tc>
          <w:tcPr>
            <w:tcW w:w="2669" w:type="dxa"/>
            <w:gridSpan w:val="3"/>
            <w:shd w:val="clear" w:color="auto" w:fill="auto"/>
            <w:vAlign w:val="center"/>
          </w:tcPr>
          <w:p w:rsidR="00A0077E" w:rsidRDefault="00A0077E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Default="00A0077E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A0077E" w:rsidRDefault="00A0077E" w:rsidP="006A7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A0077E" w:rsidRDefault="00A0077E" w:rsidP="00130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EEF" w:rsidRPr="00213E38" w:rsidTr="002005BB">
        <w:trPr>
          <w:trHeight w:val="397"/>
        </w:trPr>
        <w:tc>
          <w:tcPr>
            <w:tcW w:w="10686" w:type="dxa"/>
            <w:gridSpan w:val="12"/>
            <w:shd w:val="clear" w:color="auto" w:fill="DBE5F1" w:themeFill="accent1" w:themeFillTint="33"/>
            <w:vAlign w:val="center"/>
          </w:tcPr>
          <w:p w:rsidR="00130EEF" w:rsidRPr="00130EEF" w:rsidRDefault="00130EEF" w:rsidP="00130E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lan when Admitted in Labour:</w:t>
            </w:r>
          </w:p>
        </w:tc>
      </w:tr>
      <w:tr w:rsidR="00130EEF" w:rsidRPr="00213E38" w:rsidTr="00A0077E">
        <w:trPr>
          <w:trHeight w:val="2268"/>
        </w:trPr>
        <w:tc>
          <w:tcPr>
            <w:tcW w:w="10686" w:type="dxa"/>
            <w:gridSpan w:val="12"/>
            <w:shd w:val="clear" w:color="auto" w:fill="auto"/>
          </w:tcPr>
          <w:p w:rsidR="00130EEF" w:rsidRPr="00A0077E" w:rsidRDefault="00130EEF" w:rsidP="00130EEF">
            <w:pPr>
              <w:rPr>
                <w:rFonts w:ascii="Arial" w:hAnsi="Arial" w:cs="Arial"/>
                <w:color w:val="000000"/>
              </w:rPr>
            </w:pPr>
          </w:p>
        </w:tc>
      </w:tr>
      <w:tr w:rsidR="00A0077E" w:rsidRPr="00213E38" w:rsidTr="00CB5B7E">
        <w:trPr>
          <w:trHeight w:val="397"/>
        </w:trPr>
        <w:tc>
          <w:tcPr>
            <w:tcW w:w="2669" w:type="dxa"/>
            <w:gridSpan w:val="3"/>
            <w:vMerge w:val="restart"/>
            <w:shd w:val="clear" w:color="auto" w:fill="DBE5F1" w:themeFill="accent1" w:themeFillTint="33"/>
          </w:tcPr>
          <w:p w:rsidR="00A0077E" w:rsidRDefault="00A0077E" w:rsidP="00CB5B7E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Labour Suite Staff:</w:t>
            </w:r>
          </w:p>
          <w:p w:rsidR="00662AA7" w:rsidRPr="00662AA7" w:rsidRDefault="00662AA7" w:rsidP="00CB5B7E">
            <w:pPr>
              <w:rPr>
                <w:rFonts w:ascii="Arial" w:hAnsi="Arial" w:cs="Arial"/>
                <w:b/>
                <w:color w:val="000000"/>
              </w:rPr>
            </w:pPr>
          </w:p>
          <w:p w:rsidR="00A0077E" w:rsidRPr="00CB5B7E" w:rsidRDefault="00A0077E" w:rsidP="00CB5B7E">
            <w:pPr>
              <w:rPr>
                <w:rFonts w:ascii="Arial" w:hAnsi="Arial" w:cs="Arial"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>Please contact the following people when admitted in labour.</w:t>
            </w:r>
          </w:p>
          <w:p w:rsidR="00A0077E" w:rsidRPr="00CB5B7E" w:rsidRDefault="00A0077E" w:rsidP="00CB5B7E">
            <w:pPr>
              <w:rPr>
                <w:rFonts w:ascii="Arial" w:hAnsi="Arial" w:cs="Arial"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>Note date/time and sign when done.</w:t>
            </w:r>
          </w:p>
          <w:p w:rsidR="00A0077E" w:rsidRPr="00CB5B7E" w:rsidRDefault="00A0077E" w:rsidP="00CB5B7E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>Contact numbers above.</w:t>
            </w:r>
          </w:p>
        </w:tc>
        <w:tc>
          <w:tcPr>
            <w:tcW w:w="2672" w:type="dxa"/>
            <w:gridSpan w:val="4"/>
            <w:shd w:val="clear" w:color="auto" w:fill="DBE5F1" w:themeFill="accent1" w:themeFillTint="33"/>
          </w:tcPr>
          <w:p w:rsidR="00A0077E" w:rsidRPr="00CB5B7E" w:rsidRDefault="00A0077E" w:rsidP="00130EEF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Contact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671" w:type="dxa"/>
            <w:gridSpan w:val="2"/>
            <w:shd w:val="clear" w:color="auto" w:fill="DBE5F1" w:themeFill="accent1" w:themeFillTint="33"/>
          </w:tcPr>
          <w:p w:rsidR="00A0077E" w:rsidRPr="00CB5B7E" w:rsidRDefault="00A0077E" w:rsidP="00130E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Date/Tim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674" w:type="dxa"/>
            <w:gridSpan w:val="3"/>
            <w:shd w:val="clear" w:color="auto" w:fill="DBE5F1" w:themeFill="accent1" w:themeFillTint="33"/>
          </w:tcPr>
          <w:p w:rsidR="00A0077E" w:rsidRPr="00CB5B7E" w:rsidRDefault="00A0077E" w:rsidP="00130E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Signatur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</w:tcPr>
          <w:p w:rsidR="00A0077E" w:rsidRDefault="00A0077E" w:rsidP="00130E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CB5B7E" w:rsidRDefault="00A0077E" w:rsidP="00A00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color w:val="000000"/>
              </w:rPr>
              <w:t>Social Work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</w:tcPr>
          <w:p w:rsidR="00A0077E" w:rsidRDefault="00A0077E" w:rsidP="00130E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CB5B7E" w:rsidRDefault="00A0077E" w:rsidP="00A00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color w:val="000000"/>
              </w:rPr>
              <w:t>Hospital Duty Manager via Switchboard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</w:tcPr>
          <w:p w:rsidR="00A0077E" w:rsidRDefault="00A0077E" w:rsidP="00130E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CB5B7E" w:rsidRDefault="00A0077E" w:rsidP="00A00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color w:val="000000"/>
              </w:rPr>
              <w:t>Hospital Security via Switchboard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77E" w:rsidRPr="00213E38" w:rsidTr="00301ACF">
        <w:trPr>
          <w:trHeight w:val="397"/>
        </w:trPr>
        <w:tc>
          <w:tcPr>
            <w:tcW w:w="2669" w:type="dxa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0077E" w:rsidRDefault="00A0077E" w:rsidP="00130E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Pr="00CB5B7E" w:rsidRDefault="00A0077E" w:rsidP="00A007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77E" w:rsidRPr="00213E38" w:rsidTr="00301ACF">
        <w:trPr>
          <w:trHeight w:val="227"/>
        </w:trPr>
        <w:tc>
          <w:tcPr>
            <w:tcW w:w="1068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077E" w:rsidRPr="00213E38" w:rsidRDefault="00A0077E" w:rsidP="006A7965">
            <w:pPr>
              <w:rPr>
                <w:rFonts w:ascii="Arial" w:hAnsi="Arial" w:cs="Arial"/>
                <w:color w:val="000000"/>
              </w:rPr>
            </w:pPr>
          </w:p>
        </w:tc>
      </w:tr>
      <w:tr w:rsidR="00A0077E" w:rsidRPr="00213E38" w:rsidTr="00144B4A">
        <w:trPr>
          <w:trHeight w:val="397"/>
        </w:trPr>
        <w:tc>
          <w:tcPr>
            <w:tcW w:w="10686" w:type="dxa"/>
            <w:gridSpan w:val="12"/>
            <w:shd w:val="clear" w:color="auto" w:fill="DBE5F1" w:themeFill="accent1" w:themeFillTint="33"/>
            <w:vAlign w:val="center"/>
          </w:tcPr>
          <w:p w:rsidR="00A0077E" w:rsidRPr="00130EEF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 following Birth of Baby:</w:t>
            </w:r>
          </w:p>
        </w:tc>
      </w:tr>
      <w:tr w:rsidR="00A0077E" w:rsidRPr="00213E38" w:rsidTr="00A0077E">
        <w:trPr>
          <w:trHeight w:val="2268"/>
        </w:trPr>
        <w:tc>
          <w:tcPr>
            <w:tcW w:w="10686" w:type="dxa"/>
            <w:gridSpan w:val="12"/>
            <w:shd w:val="clear" w:color="auto" w:fill="auto"/>
          </w:tcPr>
          <w:p w:rsidR="00A0077E" w:rsidRPr="00A0077E" w:rsidRDefault="00A0077E" w:rsidP="00144B4A">
            <w:pPr>
              <w:rPr>
                <w:rFonts w:ascii="Arial" w:hAnsi="Arial" w:cs="Arial"/>
                <w:color w:val="000000"/>
              </w:rPr>
            </w:pPr>
          </w:p>
        </w:tc>
      </w:tr>
      <w:tr w:rsidR="00A0077E" w:rsidRPr="00213E38" w:rsidTr="00144B4A">
        <w:trPr>
          <w:trHeight w:val="397"/>
        </w:trPr>
        <w:tc>
          <w:tcPr>
            <w:tcW w:w="2669" w:type="dxa"/>
            <w:gridSpan w:val="3"/>
            <w:vMerge w:val="restart"/>
            <w:shd w:val="clear" w:color="auto" w:fill="DBE5F1" w:themeFill="accent1" w:themeFillTint="33"/>
          </w:tcPr>
          <w:p w:rsidR="00A0077E" w:rsidRDefault="00A0077E" w:rsidP="00144B4A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Labour Suite Staff:</w:t>
            </w:r>
          </w:p>
          <w:p w:rsidR="00662AA7" w:rsidRDefault="00662AA7" w:rsidP="00144B4A">
            <w:pPr>
              <w:rPr>
                <w:rFonts w:ascii="Arial" w:hAnsi="Arial" w:cs="Arial"/>
                <w:color w:val="000000"/>
              </w:rPr>
            </w:pPr>
          </w:p>
          <w:p w:rsidR="00A0077E" w:rsidRPr="00CB5B7E" w:rsidRDefault="00A0077E" w:rsidP="00144B4A">
            <w:pPr>
              <w:rPr>
                <w:rFonts w:ascii="Arial" w:hAnsi="Arial" w:cs="Arial"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 xml:space="preserve">Please contact the following people when </w:t>
            </w:r>
            <w:r w:rsidR="002061C4">
              <w:rPr>
                <w:rFonts w:ascii="Arial" w:hAnsi="Arial" w:cs="Arial"/>
                <w:color w:val="000000"/>
              </w:rPr>
              <w:t>the baby is born.</w:t>
            </w:r>
          </w:p>
          <w:p w:rsidR="00A0077E" w:rsidRPr="00CB5B7E" w:rsidRDefault="00A0077E" w:rsidP="00144B4A">
            <w:pPr>
              <w:rPr>
                <w:rFonts w:ascii="Arial" w:hAnsi="Arial" w:cs="Arial"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>Note date/time and sign when done.</w:t>
            </w:r>
          </w:p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>Contact numbers above.</w:t>
            </w:r>
          </w:p>
        </w:tc>
        <w:tc>
          <w:tcPr>
            <w:tcW w:w="2672" w:type="dxa"/>
            <w:gridSpan w:val="4"/>
            <w:shd w:val="clear" w:color="auto" w:fill="DBE5F1" w:themeFill="accent1" w:themeFillTint="33"/>
          </w:tcPr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Contact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671" w:type="dxa"/>
            <w:gridSpan w:val="2"/>
            <w:shd w:val="clear" w:color="auto" w:fill="DBE5F1" w:themeFill="accent1" w:themeFillTint="33"/>
          </w:tcPr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Date/Tim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674" w:type="dxa"/>
            <w:gridSpan w:val="3"/>
            <w:shd w:val="clear" w:color="auto" w:fill="DBE5F1" w:themeFill="accent1" w:themeFillTint="33"/>
          </w:tcPr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Signatur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</w:tcPr>
          <w:p w:rsidR="00A007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  <w:r w:rsidRPr="00A0077E">
              <w:rPr>
                <w:rFonts w:ascii="Arial" w:hAnsi="Arial" w:cs="Arial"/>
                <w:color w:val="000000"/>
              </w:rPr>
              <w:t>Social Work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</w:tcPr>
          <w:p w:rsidR="00A007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  <w:r w:rsidRPr="00A0077E">
              <w:rPr>
                <w:rFonts w:ascii="Arial" w:hAnsi="Arial" w:cs="Arial"/>
                <w:color w:val="000000"/>
              </w:rPr>
              <w:t>CMW/Primary Midwife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</w:tcPr>
          <w:p w:rsidR="00A007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007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714E08" w:rsidRPr="00213E38" w:rsidTr="00A0077E">
        <w:trPr>
          <w:trHeight w:val="283"/>
        </w:trPr>
        <w:tc>
          <w:tcPr>
            <w:tcW w:w="1068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4E08" w:rsidRPr="00213E38" w:rsidRDefault="00714E08" w:rsidP="006A7965">
            <w:pPr>
              <w:rPr>
                <w:rFonts w:ascii="Arial" w:hAnsi="Arial" w:cs="Arial"/>
              </w:rPr>
            </w:pPr>
          </w:p>
        </w:tc>
      </w:tr>
      <w:tr w:rsidR="00A0077E" w:rsidRPr="00213E38" w:rsidTr="00144B4A">
        <w:trPr>
          <w:trHeight w:val="397"/>
        </w:trPr>
        <w:tc>
          <w:tcPr>
            <w:tcW w:w="10686" w:type="dxa"/>
            <w:gridSpan w:val="12"/>
            <w:shd w:val="clear" w:color="auto" w:fill="DBE5F1" w:themeFill="accent1" w:themeFillTint="33"/>
            <w:vAlign w:val="center"/>
          </w:tcPr>
          <w:p w:rsidR="00A0077E" w:rsidRPr="00130EEF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scharge Planning:</w:t>
            </w:r>
          </w:p>
        </w:tc>
      </w:tr>
      <w:tr w:rsidR="00A0077E" w:rsidRPr="00213E38" w:rsidTr="00144B4A">
        <w:trPr>
          <w:trHeight w:val="2268"/>
        </w:trPr>
        <w:tc>
          <w:tcPr>
            <w:tcW w:w="10686" w:type="dxa"/>
            <w:gridSpan w:val="12"/>
            <w:shd w:val="clear" w:color="auto" w:fill="auto"/>
          </w:tcPr>
          <w:p w:rsidR="00A0077E" w:rsidRPr="00A0077E" w:rsidRDefault="00A0077E" w:rsidP="00144B4A">
            <w:pPr>
              <w:rPr>
                <w:rFonts w:ascii="Arial" w:hAnsi="Arial" w:cs="Arial"/>
                <w:color w:val="000000"/>
              </w:rPr>
            </w:pPr>
          </w:p>
        </w:tc>
      </w:tr>
      <w:tr w:rsidR="00A0077E" w:rsidRPr="00213E38" w:rsidTr="00144B4A">
        <w:trPr>
          <w:trHeight w:val="397"/>
        </w:trPr>
        <w:tc>
          <w:tcPr>
            <w:tcW w:w="2669" w:type="dxa"/>
            <w:gridSpan w:val="3"/>
            <w:vMerge w:val="restart"/>
            <w:shd w:val="clear" w:color="auto" w:fill="DBE5F1" w:themeFill="accent1" w:themeFillTint="33"/>
          </w:tcPr>
          <w:p w:rsidR="00662AA7" w:rsidRPr="00662AA7" w:rsidRDefault="005B05FA" w:rsidP="00144B4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d/SCBU</w:t>
            </w:r>
            <w:r w:rsidR="00A0077E" w:rsidRPr="00CB5B7E">
              <w:rPr>
                <w:rFonts w:ascii="Arial" w:hAnsi="Arial" w:cs="Arial"/>
                <w:b/>
                <w:color w:val="000000"/>
              </w:rPr>
              <w:t xml:space="preserve"> Staff:</w:t>
            </w:r>
          </w:p>
          <w:p w:rsidR="00A0077E" w:rsidRPr="00CB5B7E" w:rsidRDefault="00A0077E" w:rsidP="00144B4A">
            <w:pPr>
              <w:rPr>
                <w:rFonts w:ascii="Arial" w:hAnsi="Arial" w:cs="Arial"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 xml:space="preserve">Please contact the following people when </w:t>
            </w:r>
            <w:r w:rsidR="005B05FA">
              <w:rPr>
                <w:rFonts w:ascii="Arial" w:hAnsi="Arial" w:cs="Arial"/>
                <w:color w:val="000000"/>
              </w:rPr>
              <w:t>discharged from Hospital</w:t>
            </w:r>
            <w:r w:rsidRPr="00CB5B7E">
              <w:rPr>
                <w:rFonts w:ascii="Arial" w:hAnsi="Arial" w:cs="Arial"/>
                <w:color w:val="000000"/>
              </w:rPr>
              <w:t>.</w:t>
            </w:r>
          </w:p>
          <w:p w:rsidR="00A0077E" w:rsidRPr="00CB5B7E" w:rsidRDefault="00A0077E" w:rsidP="00144B4A">
            <w:pPr>
              <w:rPr>
                <w:rFonts w:ascii="Arial" w:hAnsi="Arial" w:cs="Arial"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>Note date/time and sign when done.</w:t>
            </w:r>
          </w:p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color w:val="000000"/>
              </w:rPr>
              <w:t>Contact numbers above.</w:t>
            </w:r>
          </w:p>
        </w:tc>
        <w:tc>
          <w:tcPr>
            <w:tcW w:w="2672" w:type="dxa"/>
            <w:gridSpan w:val="4"/>
            <w:shd w:val="clear" w:color="auto" w:fill="DBE5F1" w:themeFill="accent1" w:themeFillTint="33"/>
          </w:tcPr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Contact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671" w:type="dxa"/>
            <w:gridSpan w:val="2"/>
            <w:shd w:val="clear" w:color="auto" w:fill="DBE5F1" w:themeFill="accent1" w:themeFillTint="33"/>
          </w:tcPr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Date/Tim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674" w:type="dxa"/>
            <w:gridSpan w:val="3"/>
            <w:shd w:val="clear" w:color="auto" w:fill="DBE5F1" w:themeFill="accent1" w:themeFillTint="33"/>
          </w:tcPr>
          <w:p w:rsidR="00A0077E" w:rsidRPr="00CB5B7E" w:rsidRDefault="00A0077E" w:rsidP="00144B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7E">
              <w:rPr>
                <w:rFonts w:ascii="Arial" w:hAnsi="Arial" w:cs="Arial"/>
                <w:b/>
                <w:color w:val="000000"/>
              </w:rPr>
              <w:t>Signatur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MW</w:t>
            </w:r>
            <w:r w:rsidR="00120060">
              <w:rPr>
                <w:rFonts w:ascii="Arial" w:hAnsi="Arial" w:cs="Arial"/>
                <w:color w:val="000000"/>
              </w:rPr>
              <w:t>/Primary Midwife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lth Visitor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shd w:val="clear" w:color="auto" w:fill="DBE5F1" w:themeFill="accent1" w:themeFillTint="33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 Protection Advisor (Hospital)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0077E" w:rsidRPr="00213E38" w:rsidTr="00A0077E">
        <w:trPr>
          <w:trHeight w:val="397"/>
        </w:trPr>
        <w:tc>
          <w:tcPr>
            <w:tcW w:w="2669" w:type="dxa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0077E" w:rsidRDefault="00A0077E" w:rsidP="00A00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P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77E" w:rsidRPr="00A0077E" w:rsidRDefault="00A0077E" w:rsidP="00A0077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13DD5" w:rsidRPr="00013DD5" w:rsidRDefault="00013DD5" w:rsidP="00D04B7B">
      <w:pPr>
        <w:pStyle w:val="NoSpacing"/>
      </w:pPr>
    </w:p>
    <w:sectPr w:rsidR="00013DD5" w:rsidRPr="00013DD5" w:rsidSect="00130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1C" w:rsidRDefault="0017771C" w:rsidP="00537BFC">
      <w:pPr>
        <w:spacing w:after="0" w:line="240" w:lineRule="auto"/>
      </w:pPr>
      <w:r>
        <w:separator/>
      </w:r>
    </w:p>
  </w:endnote>
  <w:endnote w:type="continuationSeparator" w:id="0">
    <w:p w:rsidR="0017771C" w:rsidRDefault="0017771C" w:rsidP="0053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04" w:rsidRDefault="00081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9"/>
      <w:gridCol w:w="3299"/>
      <w:gridCol w:w="3344"/>
    </w:tblGrid>
    <w:tr w:rsidR="00EE785B" w:rsidRPr="00130EEF" w:rsidTr="00130EEF">
      <w:tc>
        <w:tcPr>
          <w:tcW w:w="4039" w:type="dxa"/>
          <w:vAlign w:val="center"/>
        </w:tcPr>
        <w:p w:rsidR="00EE785B" w:rsidRPr="00130EEF" w:rsidRDefault="00662AA7" w:rsidP="00130EEF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P </w:t>
          </w:r>
          <w:r w:rsidR="00130EEF" w:rsidRPr="00130EEF">
            <w:rPr>
              <w:rFonts w:ascii="Arial" w:hAnsi="Arial" w:cs="Arial"/>
            </w:rPr>
            <w:t>MA Form</w:t>
          </w:r>
        </w:p>
      </w:tc>
      <w:tc>
        <w:tcPr>
          <w:tcW w:w="3299" w:type="dxa"/>
          <w:vAlign w:val="center"/>
        </w:tcPr>
        <w:p w:rsidR="00EE785B" w:rsidRPr="00130EEF" w:rsidRDefault="00172153" w:rsidP="002F100E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</w:t>
          </w:r>
          <w:r w:rsidR="00662AA7">
            <w:rPr>
              <w:rFonts w:ascii="Arial" w:hAnsi="Arial" w:cs="Arial"/>
            </w:rPr>
            <w:t>ULY</w:t>
          </w:r>
          <w:r w:rsidR="00130EEF" w:rsidRPr="00130EEF">
            <w:rPr>
              <w:rFonts w:ascii="Arial" w:hAnsi="Arial" w:cs="Arial"/>
            </w:rPr>
            <w:t xml:space="preserve"> 2019, </w:t>
          </w:r>
          <w:r w:rsidR="00130EEF" w:rsidRPr="00130EEF">
            <w:rPr>
              <w:rFonts w:ascii="Arial" w:hAnsi="Arial" w:cs="Arial"/>
            </w:rPr>
            <w:t>V</w:t>
          </w:r>
          <w:r w:rsidR="00081504">
            <w:rPr>
              <w:rFonts w:ascii="Arial" w:hAnsi="Arial" w:cs="Arial"/>
            </w:rPr>
            <w:t>2</w:t>
          </w:r>
          <w:bookmarkStart w:id="0" w:name="_GoBack"/>
          <w:bookmarkEnd w:id="0"/>
        </w:p>
      </w:tc>
      <w:tc>
        <w:tcPr>
          <w:tcW w:w="3344" w:type="dxa"/>
          <w:vAlign w:val="center"/>
        </w:tcPr>
        <w:p w:rsidR="00EE785B" w:rsidRPr="00130EEF" w:rsidRDefault="00130EEF" w:rsidP="00130EEF">
          <w:pPr>
            <w:pStyle w:val="Footer"/>
            <w:jc w:val="right"/>
            <w:rPr>
              <w:rFonts w:ascii="Arial" w:hAnsi="Arial" w:cs="Arial"/>
            </w:rPr>
          </w:pPr>
          <w:r w:rsidRPr="00130EEF">
            <w:rPr>
              <w:rFonts w:ascii="Arial" w:hAnsi="Arial" w:cs="Arial"/>
            </w:rPr>
            <w:t xml:space="preserve">Page </w:t>
          </w:r>
          <w:r w:rsidRPr="00130EEF">
            <w:rPr>
              <w:rFonts w:ascii="Arial" w:hAnsi="Arial" w:cs="Arial"/>
            </w:rPr>
            <w:fldChar w:fldCharType="begin"/>
          </w:r>
          <w:r w:rsidRPr="00130EEF">
            <w:rPr>
              <w:rFonts w:ascii="Arial" w:hAnsi="Arial" w:cs="Arial"/>
            </w:rPr>
            <w:instrText xml:space="preserve"> PAGE  \* Arabic  \* MERGEFORMAT </w:instrText>
          </w:r>
          <w:r w:rsidRPr="00130EEF">
            <w:rPr>
              <w:rFonts w:ascii="Arial" w:hAnsi="Arial" w:cs="Arial"/>
            </w:rPr>
            <w:fldChar w:fldCharType="separate"/>
          </w:r>
          <w:r w:rsidR="007B4138">
            <w:rPr>
              <w:rFonts w:ascii="Arial" w:hAnsi="Arial" w:cs="Arial"/>
              <w:noProof/>
            </w:rPr>
            <w:t>1</w:t>
          </w:r>
          <w:r w:rsidRPr="00130EEF">
            <w:rPr>
              <w:rFonts w:ascii="Arial" w:hAnsi="Arial" w:cs="Arial"/>
            </w:rPr>
            <w:fldChar w:fldCharType="end"/>
          </w:r>
          <w:r w:rsidRPr="00130EEF">
            <w:rPr>
              <w:rFonts w:ascii="Arial" w:hAnsi="Arial" w:cs="Arial"/>
            </w:rPr>
            <w:t xml:space="preserve"> of </w:t>
          </w:r>
          <w:r w:rsidRPr="00130EEF">
            <w:rPr>
              <w:rFonts w:ascii="Arial" w:hAnsi="Arial" w:cs="Arial"/>
            </w:rPr>
            <w:fldChar w:fldCharType="begin"/>
          </w:r>
          <w:r w:rsidRPr="00130EEF">
            <w:rPr>
              <w:rFonts w:ascii="Arial" w:hAnsi="Arial" w:cs="Arial"/>
            </w:rPr>
            <w:instrText xml:space="preserve"> NUMPAGES  \* Arabic  \* MERGEFORMAT </w:instrText>
          </w:r>
          <w:r w:rsidRPr="00130EEF">
            <w:rPr>
              <w:rFonts w:ascii="Arial" w:hAnsi="Arial" w:cs="Arial"/>
            </w:rPr>
            <w:fldChar w:fldCharType="separate"/>
          </w:r>
          <w:r w:rsidR="007B4138">
            <w:rPr>
              <w:rFonts w:ascii="Arial" w:hAnsi="Arial" w:cs="Arial"/>
              <w:noProof/>
            </w:rPr>
            <w:t>2</w:t>
          </w:r>
          <w:r w:rsidRPr="00130EEF">
            <w:rPr>
              <w:rFonts w:ascii="Arial" w:hAnsi="Arial" w:cs="Arial"/>
            </w:rPr>
            <w:fldChar w:fldCharType="end"/>
          </w:r>
        </w:p>
      </w:tc>
    </w:tr>
  </w:tbl>
  <w:p w:rsidR="00EE785B" w:rsidRDefault="00EE785B" w:rsidP="00130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04" w:rsidRDefault="00081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1C" w:rsidRDefault="0017771C" w:rsidP="00537BFC">
      <w:pPr>
        <w:spacing w:after="0" w:line="240" w:lineRule="auto"/>
      </w:pPr>
      <w:r>
        <w:separator/>
      </w:r>
    </w:p>
  </w:footnote>
  <w:footnote w:type="continuationSeparator" w:id="0">
    <w:p w:rsidR="0017771C" w:rsidRDefault="0017771C" w:rsidP="0053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04" w:rsidRDefault="00081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04" w:rsidRDefault="00081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04" w:rsidRDefault="00081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BFC"/>
    <w:rsid w:val="000049F1"/>
    <w:rsid w:val="0001146A"/>
    <w:rsid w:val="00013DD5"/>
    <w:rsid w:val="00045C8F"/>
    <w:rsid w:val="000530A3"/>
    <w:rsid w:val="0006458C"/>
    <w:rsid w:val="000659F5"/>
    <w:rsid w:val="00070ECA"/>
    <w:rsid w:val="00075C56"/>
    <w:rsid w:val="00081504"/>
    <w:rsid w:val="000861A2"/>
    <w:rsid w:val="00096729"/>
    <w:rsid w:val="000A14FC"/>
    <w:rsid w:val="001032DC"/>
    <w:rsid w:val="00120060"/>
    <w:rsid w:val="00130EEF"/>
    <w:rsid w:val="00132BE8"/>
    <w:rsid w:val="00152334"/>
    <w:rsid w:val="001651FC"/>
    <w:rsid w:val="00172153"/>
    <w:rsid w:val="0017682D"/>
    <w:rsid w:val="0017771C"/>
    <w:rsid w:val="00181F85"/>
    <w:rsid w:val="00182066"/>
    <w:rsid w:val="001847A3"/>
    <w:rsid w:val="001A26C9"/>
    <w:rsid w:val="001B1F2F"/>
    <w:rsid w:val="001B64A2"/>
    <w:rsid w:val="001C2154"/>
    <w:rsid w:val="001E07CD"/>
    <w:rsid w:val="001E49F6"/>
    <w:rsid w:val="002061C4"/>
    <w:rsid w:val="00213E38"/>
    <w:rsid w:val="00225017"/>
    <w:rsid w:val="002252C3"/>
    <w:rsid w:val="00233861"/>
    <w:rsid w:val="00235E2B"/>
    <w:rsid w:val="00270BD8"/>
    <w:rsid w:val="002931AB"/>
    <w:rsid w:val="002945E8"/>
    <w:rsid w:val="002A5982"/>
    <w:rsid w:val="002A623A"/>
    <w:rsid w:val="002B0FAE"/>
    <w:rsid w:val="002B2B14"/>
    <w:rsid w:val="002B4C66"/>
    <w:rsid w:val="002B7897"/>
    <w:rsid w:val="002D4368"/>
    <w:rsid w:val="002D4382"/>
    <w:rsid w:val="002E131A"/>
    <w:rsid w:val="002F0B9F"/>
    <w:rsid w:val="002F100E"/>
    <w:rsid w:val="00301ACF"/>
    <w:rsid w:val="00316D81"/>
    <w:rsid w:val="00341505"/>
    <w:rsid w:val="00361446"/>
    <w:rsid w:val="00361F3D"/>
    <w:rsid w:val="00366C59"/>
    <w:rsid w:val="00393AC6"/>
    <w:rsid w:val="003A4BDC"/>
    <w:rsid w:val="003A5EF6"/>
    <w:rsid w:val="003B2925"/>
    <w:rsid w:val="003C47F8"/>
    <w:rsid w:val="003D3816"/>
    <w:rsid w:val="003E4502"/>
    <w:rsid w:val="003E57EA"/>
    <w:rsid w:val="004113C9"/>
    <w:rsid w:val="00420476"/>
    <w:rsid w:val="00460FEF"/>
    <w:rsid w:val="00470C8C"/>
    <w:rsid w:val="00480EAF"/>
    <w:rsid w:val="004A58E9"/>
    <w:rsid w:val="004C5006"/>
    <w:rsid w:val="004C5922"/>
    <w:rsid w:val="004C60E4"/>
    <w:rsid w:val="004D38EC"/>
    <w:rsid w:val="004D3BE4"/>
    <w:rsid w:val="004E5E72"/>
    <w:rsid w:val="004F4E15"/>
    <w:rsid w:val="004F5CB3"/>
    <w:rsid w:val="005019D5"/>
    <w:rsid w:val="00504EA7"/>
    <w:rsid w:val="00531277"/>
    <w:rsid w:val="00535C14"/>
    <w:rsid w:val="00537BFC"/>
    <w:rsid w:val="00565637"/>
    <w:rsid w:val="00571676"/>
    <w:rsid w:val="005817BF"/>
    <w:rsid w:val="005A1138"/>
    <w:rsid w:val="005A416B"/>
    <w:rsid w:val="005B05FA"/>
    <w:rsid w:val="005D2A24"/>
    <w:rsid w:val="005D320F"/>
    <w:rsid w:val="006055A3"/>
    <w:rsid w:val="00622CDC"/>
    <w:rsid w:val="00633076"/>
    <w:rsid w:val="00650C7A"/>
    <w:rsid w:val="00660B90"/>
    <w:rsid w:val="00662AA7"/>
    <w:rsid w:val="00690EA1"/>
    <w:rsid w:val="006A1EEE"/>
    <w:rsid w:val="006A2065"/>
    <w:rsid w:val="006A2C18"/>
    <w:rsid w:val="006A7965"/>
    <w:rsid w:val="006B729D"/>
    <w:rsid w:val="006B7F33"/>
    <w:rsid w:val="006C4647"/>
    <w:rsid w:val="006D199B"/>
    <w:rsid w:val="006D297C"/>
    <w:rsid w:val="006E6193"/>
    <w:rsid w:val="006F343A"/>
    <w:rsid w:val="006F4FC5"/>
    <w:rsid w:val="007022AA"/>
    <w:rsid w:val="00703F9A"/>
    <w:rsid w:val="00703FF1"/>
    <w:rsid w:val="007050F0"/>
    <w:rsid w:val="00714E08"/>
    <w:rsid w:val="00724DBC"/>
    <w:rsid w:val="007353C5"/>
    <w:rsid w:val="007424CB"/>
    <w:rsid w:val="007800F5"/>
    <w:rsid w:val="00783528"/>
    <w:rsid w:val="00792D41"/>
    <w:rsid w:val="007A71E0"/>
    <w:rsid w:val="007B4138"/>
    <w:rsid w:val="007C22B7"/>
    <w:rsid w:val="007C7B7A"/>
    <w:rsid w:val="007D7283"/>
    <w:rsid w:val="0080010B"/>
    <w:rsid w:val="00826541"/>
    <w:rsid w:val="00827DAE"/>
    <w:rsid w:val="00832B43"/>
    <w:rsid w:val="00833E9B"/>
    <w:rsid w:val="00843C60"/>
    <w:rsid w:val="00844FA9"/>
    <w:rsid w:val="00847713"/>
    <w:rsid w:val="008602A5"/>
    <w:rsid w:val="008663AF"/>
    <w:rsid w:val="00870922"/>
    <w:rsid w:val="0087446F"/>
    <w:rsid w:val="00874AE0"/>
    <w:rsid w:val="008775A3"/>
    <w:rsid w:val="008B6D1A"/>
    <w:rsid w:val="008C02D2"/>
    <w:rsid w:val="008C7B63"/>
    <w:rsid w:val="008D7871"/>
    <w:rsid w:val="008F57CF"/>
    <w:rsid w:val="00912AA3"/>
    <w:rsid w:val="0092158A"/>
    <w:rsid w:val="0093298B"/>
    <w:rsid w:val="00933C1C"/>
    <w:rsid w:val="00945CE5"/>
    <w:rsid w:val="00951ED4"/>
    <w:rsid w:val="009617CF"/>
    <w:rsid w:val="00964619"/>
    <w:rsid w:val="00977F47"/>
    <w:rsid w:val="00984C74"/>
    <w:rsid w:val="00986C6C"/>
    <w:rsid w:val="0099380B"/>
    <w:rsid w:val="0099738C"/>
    <w:rsid w:val="009B6A59"/>
    <w:rsid w:val="009B77FE"/>
    <w:rsid w:val="009C2761"/>
    <w:rsid w:val="009D74ED"/>
    <w:rsid w:val="009F2F58"/>
    <w:rsid w:val="00A0077E"/>
    <w:rsid w:val="00A01C72"/>
    <w:rsid w:val="00A13050"/>
    <w:rsid w:val="00A27AD4"/>
    <w:rsid w:val="00A53613"/>
    <w:rsid w:val="00A76273"/>
    <w:rsid w:val="00A90CE6"/>
    <w:rsid w:val="00AA2E08"/>
    <w:rsid w:val="00AA6BFC"/>
    <w:rsid w:val="00AE06C3"/>
    <w:rsid w:val="00AF006C"/>
    <w:rsid w:val="00B01AA9"/>
    <w:rsid w:val="00B11A8C"/>
    <w:rsid w:val="00B22861"/>
    <w:rsid w:val="00B423A0"/>
    <w:rsid w:val="00B435D0"/>
    <w:rsid w:val="00B577B3"/>
    <w:rsid w:val="00B81E2D"/>
    <w:rsid w:val="00B92FC6"/>
    <w:rsid w:val="00BB43DD"/>
    <w:rsid w:val="00BF0A09"/>
    <w:rsid w:val="00C17090"/>
    <w:rsid w:val="00C22448"/>
    <w:rsid w:val="00C27DEF"/>
    <w:rsid w:val="00C62D98"/>
    <w:rsid w:val="00C77657"/>
    <w:rsid w:val="00C82038"/>
    <w:rsid w:val="00C85C14"/>
    <w:rsid w:val="00CA4E55"/>
    <w:rsid w:val="00CB3507"/>
    <w:rsid w:val="00CB51B6"/>
    <w:rsid w:val="00CB5B7E"/>
    <w:rsid w:val="00CD0094"/>
    <w:rsid w:val="00CD20B9"/>
    <w:rsid w:val="00CF1E56"/>
    <w:rsid w:val="00D04644"/>
    <w:rsid w:val="00D04B7B"/>
    <w:rsid w:val="00D21627"/>
    <w:rsid w:val="00D31F86"/>
    <w:rsid w:val="00D34356"/>
    <w:rsid w:val="00D408C7"/>
    <w:rsid w:val="00D42A4F"/>
    <w:rsid w:val="00D51161"/>
    <w:rsid w:val="00D56D99"/>
    <w:rsid w:val="00D72EC0"/>
    <w:rsid w:val="00D84539"/>
    <w:rsid w:val="00DB749E"/>
    <w:rsid w:val="00DD39F1"/>
    <w:rsid w:val="00DF5CB1"/>
    <w:rsid w:val="00E047DB"/>
    <w:rsid w:val="00E06081"/>
    <w:rsid w:val="00E073F6"/>
    <w:rsid w:val="00E13899"/>
    <w:rsid w:val="00E25D3F"/>
    <w:rsid w:val="00E34436"/>
    <w:rsid w:val="00E40D4B"/>
    <w:rsid w:val="00E41091"/>
    <w:rsid w:val="00E606BF"/>
    <w:rsid w:val="00E933EB"/>
    <w:rsid w:val="00EA0939"/>
    <w:rsid w:val="00EE278B"/>
    <w:rsid w:val="00EE785B"/>
    <w:rsid w:val="00EE7F12"/>
    <w:rsid w:val="00F060FF"/>
    <w:rsid w:val="00F0640D"/>
    <w:rsid w:val="00F14F04"/>
    <w:rsid w:val="00F2147C"/>
    <w:rsid w:val="00F21FBC"/>
    <w:rsid w:val="00F40593"/>
    <w:rsid w:val="00FA6E00"/>
    <w:rsid w:val="00FC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30C39"/>
  <w15:docId w15:val="{2F759666-DC25-494A-8CB8-02CD98CC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FC"/>
  </w:style>
  <w:style w:type="paragraph" w:styleId="Footer">
    <w:name w:val="footer"/>
    <w:basedOn w:val="Normal"/>
    <w:link w:val="FooterChar"/>
    <w:uiPriority w:val="99"/>
    <w:unhideWhenUsed/>
    <w:rsid w:val="0053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FC"/>
  </w:style>
  <w:style w:type="paragraph" w:styleId="BalloonText">
    <w:name w:val="Balloon Text"/>
    <w:basedOn w:val="Normal"/>
    <w:link w:val="BalloonTextChar"/>
    <w:uiPriority w:val="99"/>
    <w:semiHidden/>
    <w:unhideWhenUsed/>
    <w:rsid w:val="0053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9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CD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D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4B7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-uhb.nhshmaternityalerts@nh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amela.tosh@n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B0A4-601D-4956-8587-2D473AC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laire MacPhee</cp:lastModifiedBy>
  <cp:revision>3</cp:revision>
  <cp:lastPrinted>2019-06-04T08:03:00Z</cp:lastPrinted>
  <dcterms:created xsi:type="dcterms:W3CDTF">2019-07-09T15:13:00Z</dcterms:created>
  <dcterms:modified xsi:type="dcterms:W3CDTF">2019-07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